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35" w:rsidRDefault="005A2935" w:rsidP="005A2935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004ED6" w:rsidRPr="00004ED6" w:rsidRDefault="00004ED6" w:rsidP="00004ED6">
      <w:pPr>
        <w:jc w:val="center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ทศบาลตำบลห้วยยอด ตรวจ </w:t>
      </w:r>
      <w:r w:rsidRPr="00004ED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าเชื้อโควิด -19 เชิงรุกให้พ่อค้า แม่ค้า ถนนเพียรพร้อม และตลาด</w:t>
      </w:r>
      <w:proofErr w:type="spellStart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ีศุภ</w:t>
      </w:r>
      <w:proofErr w:type="spellEnd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ผลห้วยยอด </w:t>
      </w:r>
      <w:bookmarkEnd w:id="0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่อนเปิดจำหน่ายสินค้ารอบใหม่ เพื่อคุมการระบาดโควิดและสร้างความมั่นใจแก่ประชาชน</w:t>
      </w:r>
    </w:p>
    <w:p w:rsidR="00004ED6" w:rsidRPr="00004ED6" w:rsidRDefault="00004ED6" w:rsidP="00004ED6">
      <w:pPr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วันนี้ (17 ต.ค.64) เวลา 08.00น.ที่บริเวณอาคารพละศึกษาไทยเข้มแข็ง เทศบาลตำบลห้วยยอด ภายใต้การนำของนายธวัชชัย </w:t>
      </w:r>
      <w:proofErr w:type="spellStart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คณะผู้บริหาร สมาชิกสภาเทศบาล เจ้าหน้าที่กองสาธารณสุขและสิ่งแวดล้อม </w:t>
      </w:r>
      <w:proofErr w:type="spellStart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ส</w:t>
      </w:r>
      <w:proofErr w:type="spellEnd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เทศบาล  เจ้าหน้าที่ที่เกี่ยวข้อง ลงพื้นที่ตรวจคัดกรองหาเชื้อโควิด-19เชิงรุกให้พ่อค้าแม่ค้าแผงลอยถนนเพียรพร้อมทั้งสองฝั่ง และพ่อค้าแม่ค้าตลาด</w:t>
      </w:r>
      <w:proofErr w:type="spellStart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ีศุภ</w:t>
      </w:r>
      <w:proofErr w:type="spellEnd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ห้วยยอด ซึ่งเป็นตลาดเอกชน ด้วยชุดตรวจหาเชื้อ</w:t>
      </w:r>
      <w:r w:rsidRPr="00004ED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ntigen Test Kit (ATK) </w:t>
      </w:r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ากพบผู้ติดเชื้อ จะได้นำเข้าสู่กระบวนการกักตัว เฝ้าระวังและรักษาตามกระบวนการต่อไป ส่วนแม่ค้าพ่อค้าที่มีผลการตรวจเป็นลบ เทศบาลจะได้ออกบัตรรับรองผลเพื่อให้พ่อค้าแม่ค้าห้อยบัตรดังกล่าวในขณะจำหน่ายสินค้าที่ตลาดด้วย</w:t>
      </w:r>
    </w:p>
    <w:p w:rsidR="00004ED6" w:rsidRPr="00004ED6" w:rsidRDefault="00004ED6" w:rsidP="00004ED6">
      <w:pPr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 การตรวจ</w:t>
      </w:r>
      <w:r w:rsidRPr="00004ED6">
        <w:rPr>
          <w:rFonts w:ascii="TH SarabunPSK" w:eastAsia="Times New Roman" w:hAnsi="TH SarabunPSK" w:cs="TH SarabunPSK"/>
          <w:color w:val="050505"/>
          <w:sz w:val="32"/>
          <w:szCs w:val="32"/>
        </w:rPr>
        <w:t>ATK</w:t>
      </w:r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ครั้งนี้ เพื่อช่วยควบคุมการแพร่ระบาดของโรคติดเชื้อ</w:t>
      </w:r>
      <w:proofErr w:type="spellStart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โรนา 2019  สร้างความมั่นใจให้ประชาชนให้อุ่นใจคลายความวิตกกังวล และปลอดภัยเมื่อเดินทางมาจับจ่ายซื้อสินค้าที่ตลาดดังกล่าว ก่อนเปิดตลาด</w:t>
      </w:r>
    </w:p>
    <w:p w:rsidR="00004ED6" w:rsidRPr="00004ED6" w:rsidRDefault="00004ED6" w:rsidP="00004ED6">
      <w:pPr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ำหน่ายสินค้ารอบใหม่หลังจากปิดตลาดมาเมื่อวันที่ 30 กันยายน ที่ผ่านมา </w:t>
      </w:r>
    </w:p>
    <w:p w:rsidR="00004ED6" w:rsidRDefault="00004ED6" w:rsidP="00004ED6">
      <w:pPr>
        <w:rPr>
          <w:rFonts w:ascii="TH SarabunPSK" w:hAnsi="TH SarabunPSK" w:cs="TH SarabunPSK" w:hint="cs"/>
          <w:sz w:val="32"/>
          <w:szCs w:val="32"/>
        </w:rPr>
      </w:pPr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 คณะกรรมการควบคุมโรคติดต่อระดับอำเภอห้วยยอดและเทศบาลฯจะประชุมตัวแทนกลุ่มพ่อค้าแม่ค้าแต่ละประเภท ในวันจันทร์ ที่ 18 ตุลาคม 2564เวลา 10.00น.ที่ห้องประชุมเทศบาลตำบลห้วยยอด เพื่อสร้างความเข้าใจพร้อมทั้งแนวทางการปฏิบัติตามมาตรการป้องกันและควบคุมโรคติดเชื้อ</w:t>
      </w:r>
      <w:proofErr w:type="spellStart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โรนา 2019 ก่อนเปิดจำหน่ายสินค้าของตลาด</w:t>
      </w:r>
      <w:proofErr w:type="spellStart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ีศุภ</w:t>
      </w:r>
      <w:proofErr w:type="spellEnd"/>
      <w:r w:rsidRPr="00004ED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ห้วยยอดและบริเวณถนนเพียรพร้อม</w:t>
      </w:r>
    </w:p>
    <w:p w:rsidR="00700600" w:rsidRPr="002078AA" w:rsidRDefault="00700600" w:rsidP="00004ED6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2078AA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2078AA">
        <w:rPr>
          <w:rFonts w:ascii="TH SarabunPSK" w:hAnsi="TH SarabunPSK" w:cs="TH SarabunPSK"/>
          <w:sz w:val="32"/>
          <w:szCs w:val="32"/>
          <w:cs/>
        </w:rPr>
        <w:t>มาส</w:t>
      </w:r>
      <w:r w:rsidRPr="002078AA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2078AA" w:rsidRDefault="00F04C90" w:rsidP="00845E48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04ED6">
        <w:rPr>
          <w:rFonts w:ascii="TH SarabunPSK" w:hAnsi="TH SarabunPSK" w:cs="TH SarabunPSK" w:hint="cs"/>
          <w:sz w:val="32"/>
          <w:szCs w:val="32"/>
          <w:cs/>
        </w:rPr>
        <w:t>7</w:t>
      </w:r>
      <w:r w:rsidR="00E36EA9" w:rsidRPr="002078AA">
        <w:rPr>
          <w:rFonts w:ascii="TH SarabunPSK" w:hAnsi="TH SarabunPSK" w:cs="TH SarabunPSK"/>
          <w:sz w:val="32"/>
          <w:szCs w:val="32"/>
          <w:cs/>
        </w:rPr>
        <w:t xml:space="preserve"> ตุลาคม 2564</w:t>
      </w:r>
    </w:p>
    <w:p w:rsid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71" w:rsidRDefault="00CC6E71" w:rsidP="00715191">
      <w:pPr>
        <w:spacing w:after="0" w:line="240" w:lineRule="auto"/>
      </w:pPr>
      <w:r>
        <w:separator/>
      </w:r>
    </w:p>
  </w:endnote>
  <w:endnote w:type="continuationSeparator" w:id="0">
    <w:p w:rsidR="00CC6E71" w:rsidRDefault="00CC6E71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71" w:rsidRDefault="00CC6E71" w:rsidP="00715191">
      <w:pPr>
        <w:spacing w:after="0" w:line="240" w:lineRule="auto"/>
      </w:pPr>
      <w:r>
        <w:separator/>
      </w:r>
    </w:p>
  </w:footnote>
  <w:footnote w:type="continuationSeparator" w:id="0">
    <w:p w:rsidR="00CC6E71" w:rsidRDefault="00CC6E71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D6"/>
    <w:rsid w:val="00065118"/>
    <w:rsid w:val="00080386"/>
    <w:rsid w:val="000A567C"/>
    <w:rsid w:val="001064A2"/>
    <w:rsid w:val="002078AA"/>
    <w:rsid w:val="002746E3"/>
    <w:rsid w:val="00275222"/>
    <w:rsid w:val="003A42A9"/>
    <w:rsid w:val="003D2978"/>
    <w:rsid w:val="003E3C3A"/>
    <w:rsid w:val="003F1B9C"/>
    <w:rsid w:val="004130E5"/>
    <w:rsid w:val="00483371"/>
    <w:rsid w:val="004B6DED"/>
    <w:rsid w:val="004F6685"/>
    <w:rsid w:val="0055366A"/>
    <w:rsid w:val="00553D44"/>
    <w:rsid w:val="00567CB5"/>
    <w:rsid w:val="005A2935"/>
    <w:rsid w:val="005A771E"/>
    <w:rsid w:val="005D7100"/>
    <w:rsid w:val="00620275"/>
    <w:rsid w:val="00637693"/>
    <w:rsid w:val="006A1DB5"/>
    <w:rsid w:val="006E2001"/>
    <w:rsid w:val="00700600"/>
    <w:rsid w:val="00715191"/>
    <w:rsid w:val="00720308"/>
    <w:rsid w:val="00750285"/>
    <w:rsid w:val="0076197F"/>
    <w:rsid w:val="007C00C4"/>
    <w:rsid w:val="00845E48"/>
    <w:rsid w:val="00954073"/>
    <w:rsid w:val="00967488"/>
    <w:rsid w:val="00967ECE"/>
    <w:rsid w:val="00975B3A"/>
    <w:rsid w:val="0099399B"/>
    <w:rsid w:val="00995B54"/>
    <w:rsid w:val="009B084F"/>
    <w:rsid w:val="009B2C4B"/>
    <w:rsid w:val="009C1200"/>
    <w:rsid w:val="00AB422F"/>
    <w:rsid w:val="00AE6ED4"/>
    <w:rsid w:val="00B11C09"/>
    <w:rsid w:val="00C32825"/>
    <w:rsid w:val="00CC6E71"/>
    <w:rsid w:val="00DA1F01"/>
    <w:rsid w:val="00DF2A46"/>
    <w:rsid w:val="00E35513"/>
    <w:rsid w:val="00E36EA9"/>
    <w:rsid w:val="00EF129F"/>
    <w:rsid w:val="00F04C90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A29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A29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3705-4575-4D9F-B2F1-4FCDFB00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</cp:revision>
  <cp:lastPrinted>2021-02-09T07:23:00Z</cp:lastPrinted>
  <dcterms:created xsi:type="dcterms:W3CDTF">2021-10-19T07:11:00Z</dcterms:created>
  <dcterms:modified xsi:type="dcterms:W3CDTF">2021-10-19T07:11:00Z</dcterms:modified>
</cp:coreProperties>
</file>